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FA" w:rsidRPr="003C789A" w:rsidRDefault="00B24AFA" w:rsidP="00B24A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4AFA" w:rsidRPr="003C789A" w:rsidRDefault="00B24AFA" w:rsidP="00B24A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89A">
        <w:rPr>
          <w:rFonts w:ascii="Times New Roman" w:hAnsi="Times New Roman" w:cs="Times New Roman"/>
          <w:sz w:val="28"/>
          <w:szCs w:val="28"/>
        </w:rPr>
        <w:t xml:space="preserve">Я работаю в детском саду инструктором по физической культуре. Важную роль в выборе профессии сыграло моё увлечение спортом. Много лет назад я пришла в спортивную школу «ДЮСОШ», где занималась волейболом. Именно спорт помог мне осознать, что настойчивость и работа над собой помогает в достижении любых целей. </w:t>
      </w:r>
    </w:p>
    <w:p w:rsidR="00B24AFA" w:rsidRPr="003C789A" w:rsidRDefault="00B24AFA" w:rsidP="00B24A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89A">
        <w:rPr>
          <w:rFonts w:ascii="Times New Roman" w:hAnsi="Times New Roman" w:cs="Times New Roman"/>
          <w:sz w:val="28"/>
          <w:szCs w:val="28"/>
        </w:rPr>
        <w:t xml:space="preserve">Вот уже 3 года, каждый день, я прихожу в физкультурный зал любимого детского сада, провожу утреннюю гимнастику, занимаюсь с дошкольниками, организую праздники, соревнования, эстафеты. В нашем детском саду стал традиционным спортивным праздником посвященный  Великой Отечественной Войне «Зарница», на которых родители являются активными участниками. Я вижу, как эти мероприятия доставляют огромную радость детям, родителям воспитанников и сотрудникам детского сада.  </w:t>
      </w:r>
    </w:p>
    <w:p w:rsidR="00B24AFA" w:rsidRPr="003C789A" w:rsidRDefault="00B24AFA" w:rsidP="00B24A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789A">
        <w:rPr>
          <w:rFonts w:ascii="Times New Roman" w:hAnsi="Times New Roman" w:cs="Times New Roman"/>
          <w:sz w:val="28"/>
          <w:szCs w:val="28"/>
        </w:rPr>
        <w:t>Я стремлюсь, чтобы работа инструктора по физической культуре в нашем детском саду не сводилась к набору неких показателей физического развития детей, а чтобы они полюбили спорт и движения на всю жизнь, также, как и я. Чтобы дружба с физкультурой осталась полезной и приятной привычкой, а здоровый образ жизни оставался насущной потребностью и тогда, когда они станут сами мамами и папами</w:t>
      </w:r>
      <w:proofErr w:type="gramEnd"/>
      <w:r w:rsidRPr="003C789A">
        <w:rPr>
          <w:rFonts w:ascii="Times New Roman" w:hAnsi="Times New Roman" w:cs="Times New Roman"/>
          <w:sz w:val="28"/>
          <w:szCs w:val="28"/>
        </w:rPr>
        <w:t xml:space="preserve">. Твердо убеждена, что именно в детском саду надо формировать у ребенка отношение к физкультуре именно, как к </w:t>
      </w:r>
      <w:proofErr w:type="gramStart"/>
      <w:r w:rsidRPr="003C789A">
        <w:rPr>
          <w:rFonts w:ascii="Times New Roman" w:hAnsi="Times New Roman" w:cs="Times New Roman"/>
          <w:sz w:val="28"/>
          <w:szCs w:val="28"/>
        </w:rPr>
        <w:t>культуре</w:t>
      </w:r>
      <w:proofErr w:type="gramEnd"/>
      <w:r w:rsidRPr="003C789A">
        <w:rPr>
          <w:rFonts w:ascii="Times New Roman" w:hAnsi="Times New Roman" w:cs="Times New Roman"/>
          <w:sz w:val="28"/>
          <w:szCs w:val="28"/>
        </w:rPr>
        <w:t xml:space="preserve"> владение которой позволяет человеку иметь чувство собственного достоинства и свободы.</w:t>
      </w:r>
    </w:p>
    <w:p w:rsidR="00B24AFA" w:rsidRPr="003C789A" w:rsidRDefault="00B24AFA" w:rsidP="00B24A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89A">
        <w:rPr>
          <w:rFonts w:ascii="Times New Roman" w:hAnsi="Times New Roman" w:cs="Times New Roman"/>
          <w:sz w:val="28"/>
          <w:szCs w:val="28"/>
        </w:rPr>
        <w:t xml:space="preserve">Чаще всего, в своей работе с детьми я использую дыхательную гимнастику, степ-аэробику, су </w:t>
      </w:r>
      <w:proofErr w:type="spellStart"/>
      <w:r w:rsidRPr="003C789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3C789A">
        <w:rPr>
          <w:rFonts w:ascii="Times New Roman" w:hAnsi="Times New Roman" w:cs="Times New Roman"/>
          <w:sz w:val="28"/>
          <w:szCs w:val="28"/>
        </w:rPr>
        <w:t xml:space="preserve"> терапию (использование массажных мячей для профилактики плоскостопия). </w:t>
      </w:r>
    </w:p>
    <w:p w:rsidR="00B24AFA" w:rsidRPr="003C789A" w:rsidRDefault="00B24AFA" w:rsidP="00B24A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89A">
        <w:rPr>
          <w:rFonts w:ascii="Times New Roman" w:hAnsi="Times New Roman" w:cs="Times New Roman"/>
          <w:sz w:val="28"/>
          <w:szCs w:val="28"/>
        </w:rPr>
        <w:t>Я люблю наблюдать за лицами детей при выполнении физических упражнений, порой они устают от повторов сложного движения, но когда всё получается и доставляет удовольствие – какие эмоции на лицах и восто</w:t>
      </w:r>
      <w:proofErr w:type="gramStart"/>
      <w:r w:rsidRPr="003C789A">
        <w:rPr>
          <w:rFonts w:ascii="Times New Roman" w:hAnsi="Times New Roman" w:cs="Times New Roman"/>
          <w:sz w:val="28"/>
          <w:szCs w:val="28"/>
        </w:rPr>
        <w:t>рг в гл</w:t>
      </w:r>
      <w:proofErr w:type="gramEnd"/>
      <w:r w:rsidRPr="003C789A">
        <w:rPr>
          <w:rFonts w:ascii="Times New Roman" w:hAnsi="Times New Roman" w:cs="Times New Roman"/>
          <w:sz w:val="28"/>
          <w:szCs w:val="28"/>
        </w:rPr>
        <w:t xml:space="preserve">азах. И глядя на эти лучистые лица, я сама получаю удовольствие. </w:t>
      </w:r>
    </w:p>
    <w:p w:rsidR="00B24AFA" w:rsidRPr="003C789A" w:rsidRDefault="00B24AFA" w:rsidP="00B24A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89A">
        <w:rPr>
          <w:rFonts w:ascii="Times New Roman" w:hAnsi="Times New Roman" w:cs="Times New Roman"/>
          <w:sz w:val="28"/>
          <w:szCs w:val="28"/>
        </w:rPr>
        <w:t xml:space="preserve">Современных родителей </w:t>
      </w:r>
      <w:proofErr w:type="gramStart"/>
      <w:r w:rsidRPr="003C789A">
        <w:rPr>
          <w:rFonts w:ascii="Times New Roman" w:hAnsi="Times New Roman" w:cs="Times New Roman"/>
          <w:sz w:val="28"/>
          <w:szCs w:val="28"/>
        </w:rPr>
        <w:t>беспокоит</w:t>
      </w:r>
      <w:proofErr w:type="gramEnd"/>
      <w:r w:rsidRPr="003C789A">
        <w:rPr>
          <w:rFonts w:ascii="Times New Roman" w:hAnsi="Times New Roman" w:cs="Times New Roman"/>
          <w:sz w:val="28"/>
          <w:szCs w:val="28"/>
        </w:rPr>
        <w:t xml:space="preserve"> прежде всего здоровье их детей. </w:t>
      </w:r>
    </w:p>
    <w:p w:rsidR="00B24AFA" w:rsidRPr="003C789A" w:rsidRDefault="00B24AFA" w:rsidP="00B24A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89A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 родителями наиболее эффективными. Когда родители совместно с детьми готовятся к соревнованиям, эстафетам, дети помогают родителям, родители помогают детям.    </w:t>
      </w:r>
    </w:p>
    <w:p w:rsidR="00B24AFA" w:rsidRPr="003C789A" w:rsidRDefault="00B24AFA" w:rsidP="00B24A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89A">
        <w:rPr>
          <w:rFonts w:ascii="Times New Roman" w:eastAsia="Times New Roman" w:hAnsi="Times New Roman" w:cs="Times New Roman"/>
          <w:sz w:val="28"/>
          <w:szCs w:val="28"/>
        </w:rPr>
        <w:t>Достижения в работе: 2016г. Всероссийский конкурс  «Узнавай-ка» в номинации «Физкультура, спорт, здоровье»,   победитель.</w:t>
      </w:r>
    </w:p>
    <w:p w:rsidR="00B24AFA" w:rsidRPr="003C789A" w:rsidRDefault="00B24AFA" w:rsidP="00B24A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Pr="003C78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узнавай-ка.рф/</w:t>
        </w:r>
      </w:hyperlink>
    </w:p>
    <w:p w:rsidR="00B24AFA" w:rsidRPr="003C789A" w:rsidRDefault="00B24AFA" w:rsidP="00B24A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89A">
        <w:rPr>
          <w:rFonts w:ascii="Times New Roman" w:eastAsia="Times New Roman" w:hAnsi="Times New Roman" w:cs="Times New Roman"/>
          <w:sz w:val="28"/>
          <w:szCs w:val="28"/>
        </w:rPr>
        <w:t>2017г  Международный творческий конкурс «</w:t>
      </w:r>
      <w:proofErr w:type="spellStart"/>
      <w:r w:rsidRPr="003C789A">
        <w:rPr>
          <w:rFonts w:ascii="Times New Roman" w:eastAsia="Times New Roman" w:hAnsi="Times New Roman" w:cs="Times New Roman"/>
          <w:sz w:val="28"/>
          <w:szCs w:val="28"/>
        </w:rPr>
        <w:t>Артталант</w:t>
      </w:r>
      <w:proofErr w:type="spellEnd"/>
      <w:r w:rsidRPr="003C789A">
        <w:rPr>
          <w:rFonts w:ascii="Times New Roman" w:eastAsia="Times New Roman" w:hAnsi="Times New Roman" w:cs="Times New Roman"/>
          <w:sz w:val="28"/>
          <w:szCs w:val="28"/>
        </w:rPr>
        <w:t xml:space="preserve">» в номинации «Здоровье, Спорт»,           1 место </w:t>
      </w:r>
    </w:p>
    <w:p w:rsidR="00B24AFA" w:rsidRPr="003C789A" w:rsidRDefault="00B24AFA" w:rsidP="00B24A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history="1">
        <w:r w:rsidRPr="003C78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art-talant.org/</w:t>
        </w:r>
      </w:hyperlink>
    </w:p>
    <w:p w:rsidR="00B24AFA" w:rsidRPr="003C789A" w:rsidRDefault="00B24AFA" w:rsidP="00B24AF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89A">
        <w:rPr>
          <w:rFonts w:ascii="Times New Roman" w:eastAsia="Times New Roman" w:hAnsi="Times New Roman" w:cs="Times New Roman"/>
          <w:sz w:val="28"/>
          <w:szCs w:val="28"/>
        </w:rPr>
        <w:t>2017г «</w:t>
      </w:r>
      <w:proofErr w:type="spellStart"/>
      <w:r w:rsidRPr="003C789A">
        <w:rPr>
          <w:rFonts w:ascii="Times New Roman" w:eastAsia="Times New Roman" w:hAnsi="Times New Roman" w:cs="Times New Roman"/>
          <w:sz w:val="28"/>
          <w:szCs w:val="28"/>
        </w:rPr>
        <w:t>Артталант</w:t>
      </w:r>
      <w:proofErr w:type="spellEnd"/>
      <w:r w:rsidRPr="003C789A">
        <w:rPr>
          <w:rFonts w:ascii="Times New Roman" w:eastAsia="Times New Roman" w:hAnsi="Times New Roman" w:cs="Times New Roman"/>
          <w:sz w:val="28"/>
          <w:szCs w:val="28"/>
        </w:rPr>
        <w:t xml:space="preserve">» в номинации «Здоровье и спорт» работа «Закаливание детей в летний период»,   1 место </w:t>
      </w:r>
      <w:hyperlink r:id="rId8" w:history="1">
        <w:r w:rsidRPr="003C78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art-talant.org/</w:t>
        </w:r>
      </w:hyperlink>
    </w:p>
    <w:p w:rsidR="00B24AFA" w:rsidRPr="003C789A" w:rsidRDefault="00B24AFA" w:rsidP="00B24A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89A">
        <w:rPr>
          <w:rFonts w:ascii="Times New Roman" w:eastAsia="Times New Roman" w:hAnsi="Times New Roman" w:cs="Times New Roman"/>
          <w:sz w:val="28"/>
          <w:szCs w:val="28"/>
        </w:rPr>
        <w:t xml:space="preserve">2017г. Спартакиада работников образовательных учреждений  МАУ ДО «ДЮСШ»    </w:t>
      </w:r>
    </w:p>
    <w:p w:rsidR="00B24AFA" w:rsidRPr="003C789A" w:rsidRDefault="00B24AFA" w:rsidP="00B24A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Военно-патриотической игры «Зарница», посвященная Дню Победы»  совместно с </w:t>
      </w:r>
      <w:proofErr w:type="spellStart"/>
      <w:r w:rsidRPr="003C789A">
        <w:rPr>
          <w:rFonts w:ascii="Times New Roman" w:eastAsia="Times New Roman" w:hAnsi="Times New Roman" w:cs="Times New Roman"/>
          <w:color w:val="000000"/>
          <w:sz w:val="28"/>
          <w:szCs w:val="28"/>
        </w:rPr>
        <w:t>ФкиС</w:t>
      </w:r>
      <w:proofErr w:type="spellEnd"/>
      <w:r w:rsidRPr="003C7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АУ «ФОЦОР» Утверждена  15.04.2017г </w:t>
      </w:r>
      <w:r w:rsidRPr="003C789A">
        <w:rPr>
          <w:rFonts w:ascii="Times New Roman" w:eastAsia="Times New Roman" w:hAnsi="Times New Roman" w:cs="Times New Roman"/>
          <w:sz w:val="28"/>
          <w:szCs w:val="28"/>
        </w:rPr>
        <w:t>2017г.     «Моя Югра» «Физическое воспитание по ФГОС» Победитель,  1место «http://moyaugra.ru/»  2017г.  «Моя Югра» «Развитие мелкой моторики» Победитель,  2 место «http://moyaugra.ru/»</w:t>
      </w:r>
    </w:p>
    <w:p w:rsidR="00B24AFA" w:rsidRPr="003C789A" w:rsidRDefault="00B24AFA" w:rsidP="00B24A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89A">
        <w:rPr>
          <w:rFonts w:ascii="Times New Roman" w:eastAsia="Times New Roman" w:hAnsi="Times New Roman" w:cs="Times New Roman"/>
          <w:sz w:val="28"/>
          <w:szCs w:val="28"/>
        </w:rPr>
        <w:t xml:space="preserve">2018г. Участие в официальном спортивном/физкультурном мероприятии: муниципальный этап Областного зимнего Фестиваля Всероссийского физкультурно-спортивного комплекса « Готов к труду и обороне « (ГТО) </w:t>
      </w:r>
      <w:r w:rsidRPr="003C789A">
        <w:rPr>
          <w:rFonts w:ascii="Times New Roman" w:eastAsia="Times New Roman" w:hAnsi="Times New Roman" w:cs="Times New Roman"/>
          <w:color w:val="000000"/>
          <w:sz w:val="28"/>
          <w:szCs w:val="28"/>
        </w:rPr>
        <w:t>2017 г.</w:t>
      </w:r>
    </w:p>
    <w:p w:rsidR="00B24AFA" w:rsidRPr="003C789A" w:rsidRDefault="00B24AFA" w:rsidP="00B24A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 над темой «Степ-аэробика в системе коррекционной работы с детьми с ОВЗ». Приходя на занятие по степ-аэробике дети </w:t>
      </w:r>
      <w:proofErr w:type="gramStart"/>
      <w:r w:rsidRPr="003C789A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ят</w:t>
      </w:r>
      <w:proofErr w:type="gramEnd"/>
      <w:r w:rsidRPr="003C7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ются под музыку на степ досках. С начало занятий не у всех </w:t>
      </w:r>
      <w:proofErr w:type="gramStart"/>
      <w:r w:rsidRPr="003C789A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proofErr w:type="gramEnd"/>
      <w:r w:rsidRPr="003C7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ется делать движение под музыку, после нескольких занятий замечаешь что у детей получается лучше делать движения под музыку.</w:t>
      </w:r>
    </w:p>
    <w:p w:rsidR="00B24AFA" w:rsidRPr="003C789A" w:rsidRDefault="00B24AFA" w:rsidP="00B24A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ая авторская разработка на тему: «Коррекционная программа по физической культуре для детей с ОВЗ в комбинированных группах». </w:t>
      </w:r>
    </w:p>
    <w:p w:rsidR="00B24AFA" w:rsidRPr="003C789A" w:rsidRDefault="00B24AFA" w:rsidP="00B24A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AFA" w:rsidRPr="003C789A" w:rsidRDefault="00B24AFA" w:rsidP="00B24A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89A">
        <w:rPr>
          <w:rFonts w:ascii="Times New Roman" w:hAnsi="Times New Roman" w:cs="Times New Roman"/>
          <w:sz w:val="28"/>
          <w:szCs w:val="28"/>
        </w:rPr>
        <w:lastRenderedPageBreak/>
        <w:t xml:space="preserve">Детский сад – маленький мир, где я чувствую себя свободно, легко. Мне нравиться то, чем я занимаюсь. Я стараюсь повышать свое профессиональное мастерство: посещаю курсы повышения квалификации, занимаюсь самообразованием. Стараюсь всегда вносить положительный настрой в коллективе. </w:t>
      </w:r>
    </w:p>
    <w:p w:rsidR="00B24AFA" w:rsidRPr="003C789A" w:rsidRDefault="00B24AFA" w:rsidP="00B24A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4D4A" w:rsidRDefault="00704D4A"/>
    <w:sectPr w:rsidR="00704D4A" w:rsidSect="00DA3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0E"/>
    <w:rsid w:val="0000194B"/>
    <w:rsid w:val="0000671A"/>
    <w:rsid w:val="000207C8"/>
    <w:rsid w:val="000314FF"/>
    <w:rsid w:val="00033A1B"/>
    <w:rsid w:val="000406AE"/>
    <w:rsid w:val="00040E0A"/>
    <w:rsid w:val="00042EE4"/>
    <w:rsid w:val="000442E8"/>
    <w:rsid w:val="000570BC"/>
    <w:rsid w:val="00064BE6"/>
    <w:rsid w:val="00072CFF"/>
    <w:rsid w:val="00077B9E"/>
    <w:rsid w:val="00096F7B"/>
    <w:rsid w:val="000A1D60"/>
    <w:rsid w:val="000A7258"/>
    <w:rsid w:val="000C0608"/>
    <w:rsid w:val="000C48B4"/>
    <w:rsid w:val="000C7192"/>
    <w:rsid w:val="000D0090"/>
    <w:rsid w:val="000D336C"/>
    <w:rsid w:val="000D35B5"/>
    <w:rsid w:val="000D423A"/>
    <w:rsid w:val="000D4C3F"/>
    <w:rsid w:val="000D59D4"/>
    <w:rsid w:val="000E1204"/>
    <w:rsid w:val="000E3FF0"/>
    <w:rsid w:val="000F0601"/>
    <w:rsid w:val="000F2707"/>
    <w:rsid w:val="0010482C"/>
    <w:rsid w:val="00112A06"/>
    <w:rsid w:val="00112F43"/>
    <w:rsid w:val="00117548"/>
    <w:rsid w:val="001200E3"/>
    <w:rsid w:val="0012681E"/>
    <w:rsid w:val="001279ED"/>
    <w:rsid w:val="00136496"/>
    <w:rsid w:val="00146E37"/>
    <w:rsid w:val="00154167"/>
    <w:rsid w:val="001619F5"/>
    <w:rsid w:val="00161AEF"/>
    <w:rsid w:val="00164129"/>
    <w:rsid w:val="00167E43"/>
    <w:rsid w:val="00171E36"/>
    <w:rsid w:val="00187177"/>
    <w:rsid w:val="00196EFF"/>
    <w:rsid w:val="001A524E"/>
    <w:rsid w:val="001A75B6"/>
    <w:rsid w:val="001B16F7"/>
    <w:rsid w:val="001D0E02"/>
    <w:rsid w:val="001D4E64"/>
    <w:rsid w:val="001D756B"/>
    <w:rsid w:val="001E27F8"/>
    <w:rsid w:val="001F00D0"/>
    <w:rsid w:val="001F0B44"/>
    <w:rsid w:val="001F7D26"/>
    <w:rsid w:val="001F7F48"/>
    <w:rsid w:val="00203425"/>
    <w:rsid w:val="00204677"/>
    <w:rsid w:val="00215F60"/>
    <w:rsid w:val="002222C6"/>
    <w:rsid w:val="002311F7"/>
    <w:rsid w:val="00244A4A"/>
    <w:rsid w:val="00244BF1"/>
    <w:rsid w:val="00272336"/>
    <w:rsid w:val="002764A5"/>
    <w:rsid w:val="002806D7"/>
    <w:rsid w:val="00281BFA"/>
    <w:rsid w:val="00283353"/>
    <w:rsid w:val="002968D6"/>
    <w:rsid w:val="002970C5"/>
    <w:rsid w:val="002A51EF"/>
    <w:rsid w:val="002A6580"/>
    <w:rsid w:val="002B0FA6"/>
    <w:rsid w:val="002B4035"/>
    <w:rsid w:val="002B4AEF"/>
    <w:rsid w:val="002B5C88"/>
    <w:rsid w:val="002C0A6D"/>
    <w:rsid w:val="002C18F1"/>
    <w:rsid w:val="002C75EF"/>
    <w:rsid w:val="002D31A3"/>
    <w:rsid w:val="002F51DD"/>
    <w:rsid w:val="00305039"/>
    <w:rsid w:val="00310D0C"/>
    <w:rsid w:val="003117E4"/>
    <w:rsid w:val="00324B28"/>
    <w:rsid w:val="00325109"/>
    <w:rsid w:val="003255CF"/>
    <w:rsid w:val="00325606"/>
    <w:rsid w:val="00326EB3"/>
    <w:rsid w:val="00335E5F"/>
    <w:rsid w:val="003362BD"/>
    <w:rsid w:val="00340075"/>
    <w:rsid w:val="0034098D"/>
    <w:rsid w:val="00341D61"/>
    <w:rsid w:val="0035219C"/>
    <w:rsid w:val="00370630"/>
    <w:rsid w:val="00371E44"/>
    <w:rsid w:val="003846CB"/>
    <w:rsid w:val="00384AF5"/>
    <w:rsid w:val="00396976"/>
    <w:rsid w:val="003A707B"/>
    <w:rsid w:val="003B0916"/>
    <w:rsid w:val="003B76B2"/>
    <w:rsid w:val="003C036F"/>
    <w:rsid w:val="003C282F"/>
    <w:rsid w:val="003C4C0A"/>
    <w:rsid w:val="003C4FEF"/>
    <w:rsid w:val="003D095B"/>
    <w:rsid w:val="003F3699"/>
    <w:rsid w:val="003F5C6F"/>
    <w:rsid w:val="00400DF4"/>
    <w:rsid w:val="0040126F"/>
    <w:rsid w:val="004157B7"/>
    <w:rsid w:val="00415D50"/>
    <w:rsid w:val="004163C4"/>
    <w:rsid w:val="004249D4"/>
    <w:rsid w:val="00426CA7"/>
    <w:rsid w:val="00443AEC"/>
    <w:rsid w:val="004445E9"/>
    <w:rsid w:val="00451B6B"/>
    <w:rsid w:val="00464981"/>
    <w:rsid w:val="00465CFD"/>
    <w:rsid w:val="00471AD3"/>
    <w:rsid w:val="00472A66"/>
    <w:rsid w:val="00477B04"/>
    <w:rsid w:val="00485744"/>
    <w:rsid w:val="00486481"/>
    <w:rsid w:val="00486CBA"/>
    <w:rsid w:val="004920F5"/>
    <w:rsid w:val="004A4601"/>
    <w:rsid w:val="004C4EB7"/>
    <w:rsid w:val="004C5B43"/>
    <w:rsid w:val="004C6267"/>
    <w:rsid w:val="004D3B06"/>
    <w:rsid w:val="004E10F0"/>
    <w:rsid w:val="004E5332"/>
    <w:rsid w:val="004E6964"/>
    <w:rsid w:val="004F15C5"/>
    <w:rsid w:val="004F389B"/>
    <w:rsid w:val="004F659F"/>
    <w:rsid w:val="005108AD"/>
    <w:rsid w:val="0051476C"/>
    <w:rsid w:val="00516E21"/>
    <w:rsid w:val="00521A85"/>
    <w:rsid w:val="00523AF6"/>
    <w:rsid w:val="0053599A"/>
    <w:rsid w:val="00541DC4"/>
    <w:rsid w:val="0054301C"/>
    <w:rsid w:val="00543A0B"/>
    <w:rsid w:val="00543ED4"/>
    <w:rsid w:val="005526E8"/>
    <w:rsid w:val="00555903"/>
    <w:rsid w:val="00556507"/>
    <w:rsid w:val="00557345"/>
    <w:rsid w:val="005622E4"/>
    <w:rsid w:val="005700FC"/>
    <w:rsid w:val="00574B63"/>
    <w:rsid w:val="005779A7"/>
    <w:rsid w:val="00577C5B"/>
    <w:rsid w:val="00586AE0"/>
    <w:rsid w:val="00595014"/>
    <w:rsid w:val="00595233"/>
    <w:rsid w:val="00595593"/>
    <w:rsid w:val="005B3CFF"/>
    <w:rsid w:val="005B61A2"/>
    <w:rsid w:val="005B7583"/>
    <w:rsid w:val="005C2915"/>
    <w:rsid w:val="005C6937"/>
    <w:rsid w:val="005D3D69"/>
    <w:rsid w:val="005D78F5"/>
    <w:rsid w:val="005E34C6"/>
    <w:rsid w:val="005F1B67"/>
    <w:rsid w:val="005F1C60"/>
    <w:rsid w:val="005F2B6B"/>
    <w:rsid w:val="005F552E"/>
    <w:rsid w:val="005F5D3D"/>
    <w:rsid w:val="005F5E24"/>
    <w:rsid w:val="00601F34"/>
    <w:rsid w:val="00602811"/>
    <w:rsid w:val="00602A64"/>
    <w:rsid w:val="00606A38"/>
    <w:rsid w:val="00607368"/>
    <w:rsid w:val="00623307"/>
    <w:rsid w:val="00627BCB"/>
    <w:rsid w:val="00632B9F"/>
    <w:rsid w:val="00632C42"/>
    <w:rsid w:val="00633EAE"/>
    <w:rsid w:val="0063761C"/>
    <w:rsid w:val="006421E8"/>
    <w:rsid w:val="00642A63"/>
    <w:rsid w:val="00643CD5"/>
    <w:rsid w:val="00646CD8"/>
    <w:rsid w:val="00653E9A"/>
    <w:rsid w:val="00656178"/>
    <w:rsid w:val="00660CA4"/>
    <w:rsid w:val="0067120F"/>
    <w:rsid w:val="006719D8"/>
    <w:rsid w:val="006809A8"/>
    <w:rsid w:val="006830BF"/>
    <w:rsid w:val="006A03FE"/>
    <w:rsid w:val="006A2C22"/>
    <w:rsid w:val="006A5B1B"/>
    <w:rsid w:val="006A6DE3"/>
    <w:rsid w:val="006B1DFC"/>
    <w:rsid w:val="006C029C"/>
    <w:rsid w:val="006C2945"/>
    <w:rsid w:val="006C29A3"/>
    <w:rsid w:val="006C5B20"/>
    <w:rsid w:val="006F2AB7"/>
    <w:rsid w:val="006F4626"/>
    <w:rsid w:val="006F5C5E"/>
    <w:rsid w:val="006F69BB"/>
    <w:rsid w:val="006F784E"/>
    <w:rsid w:val="00704D4A"/>
    <w:rsid w:val="00711005"/>
    <w:rsid w:val="00714466"/>
    <w:rsid w:val="0072274B"/>
    <w:rsid w:val="007241B5"/>
    <w:rsid w:val="0073511C"/>
    <w:rsid w:val="00740065"/>
    <w:rsid w:val="00740ED9"/>
    <w:rsid w:val="0074261D"/>
    <w:rsid w:val="00745B9A"/>
    <w:rsid w:val="00746031"/>
    <w:rsid w:val="00746D19"/>
    <w:rsid w:val="007500B3"/>
    <w:rsid w:val="007538AA"/>
    <w:rsid w:val="007572A4"/>
    <w:rsid w:val="00760D60"/>
    <w:rsid w:val="00761C8E"/>
    <w:rsid w:val="0076601E"/>
    <w:rsid w:val="00781913"/>
    <w:rsid w:val="00791BDB"/>
    <w:rsid w:val="007928F7"/>
    <w:rsid w:val="00794B02"/>
    <w:rsid w:val="00794B2C"/>
    <w:rsid w:val="007B556A"/>
    <w:rsid w:val="007C1AAE"/>
    <w:rsid w:val="007C32F0"/>
    <w:rsid w:val="007D2B18"/>
    <w:rsid w:val="007D4EFD"/>
    <w:rsid w:val="007D7E3D"/>
    <w:rsid w:val="007F3B99"/>
    <w:rsid w:val="007F3C1A"/>
    <w:rsid w:val="00800147"/>
    <w:rsid w:val="00810B59"/>
    <w:rsid w:val="00823C7D"/>
    <w:rsid w:val="008248D9"/>
    <w:rsid w:val="008301C8"/>
    <w:rsid w:val="00842A1A"/>
    <w:rsid w:val="00847A14"/>
    <w:rsid w:val="00847F61"/>
    <w:rsid w:val="00851318"/>
    <w:rsid w:val="00851E2F"/>
    <w:rsid w:val="00863CF2"/>
    <w:rsid w:val="008641F4"/>
    <w:rsid w:val="0089176E"/>
    <w:rsid w:val="008A394A"/>
    <w:rsid w:val="008A5B2B"/>
    <w:rsid w:val="008A70C8"/>
    <w:rsid w:val="008B182B"/>
    <w:rsid w:val="008B6669"/>
    <w:rsid w:val="008C0EEB"/>
    <w:rsid w:val="008C1501"/>
    <w:rsid w:val="008D47C6"/>
    <w:rsid w:val="008E0DD6"/>
    <w:rsid w:val="008F05AD"/>
    <w:rsid w:val="008F0DE6"/>
    <w:rsid w:val="008F5458"/>
    <w:rsid w:val="00902AE8"/>
    <w:rsid w:val="00903C84"/>
    <w:rsid w:val="00910573"/>
    <w:rsid w:val="00910F6B"/>
    <w:rsid w:val="00915275"/>
    <w:rsid w:val="00917E38"/>
    <w:rsid w:val="0092792A"/>
    <w:rsid w:val="009317C7"/>
    <w:rsid w:val="00933329"/>
    <w:rsid w:val="00942921"/>
    <w:rsid w:val="00942F98"/>
    <w:rsid w:val="00951787"/>
    <w:rsid w:val="00971A3F"/>
    <w:rsid w:val="009732C4"/>
    <w:rsid w:val="00973E20"/>
    <w:rsid w:val="00977E67"/>
    <w:rsid w:val="009803E6"/>
    <w:rsid w:val="0099254F"/>
    <w:rsid w:val="00993D81"/>
    <w:rsid w:val="009A3A14"/>
    <w:rsid w:val="009A7711"/>
    <w:rsid w:val="009A7F29"/>
    <w:rsid w:val="009B38B5"/>
    <w:rsid w:val="009C3C1C"/>
    <w:rsid w:val="009D1638"/>
    <w:rsid w:val="009D79A9"/>
    <w:rsid w:val="009E28AD"/>
    <w:rsid w:val="009F050E"/>
    <w:rsid w:val="009F461B"/>
    <w:rsid w:val="00A03F21"/>
    <w:rsid w:val="00A05E91"/>
    <w:rsid w:val="00A12B1C"/>
    <w:rsid w:val="00A14239"/>
    <w:rsid w:val="00A16BFF"/>
    <w:rsid w:val="00A17C08"/>
    <w:rsid w:val="00A20AB0"/>
    <w:rsid w:val="00A3148E"/>
    <w:rsid w:val="00A34F37"/>
    <w:rsid w:val="00A55B7B"/>
    <w:rsid w:val="00A57A2E"/>
    <w:rsid w:val="00A66D9C"/>
    <w:rsid w:val="00A71C04"/>
    <w:rsid w:val="00A825A2"/>
    <w:rsid w:val="00A85059"/>
    <w:rsid w:val="00A869E0"/>
    <w:rsid w:val="00AA4DFA"/>
    <w:rsid w:val="00AB0AFD"/>
    <w:rsid w:val="00AB66B1"/>
    <w:rsid w:val="00AB6F03"/>
    <w:rsid w:val="00AB7A38"/>
    <w:rsid w:val="00AC1BB4"/>
    <w:rsid w:val="00AC434D"/>
    <w:rsid w:val="00AC6CE0"/>
    <w:rsid w:val="00AD04FC"/>
    <w:rsid w:val="00AD22D7"/>
    <w:rsid w:val="00AD79A2"/>
    <w:rsid w:val="00AE10AE"/>
    <w:rsid w:val="00AE26FD"/>
    <w:rsid w:val="00AF2ED6"/>
    <w:rsid w:val="00B10ED1"/>
    <w:rsid w:val="00B11866"/>
    <w:rsid w:val="00B23B37"/>
    <w:rsid w:val="00B24AFA"/>
    <w:rsid w:val="00B33B80"/>
    <w:rsid w:val="00B42FA3"/>
    <w:rsid w:val="00B43777"/>
    <w:rsid w:val="00B43C72"/>
    <w:rsid w:val="00B512EC"/>
    <w:rsid w:val="00B62025"/>
    <w:rsid w:val="00B63684"/>
    <w:rsid w:val="00B65192"/>
    <w:rsid w:val="00B67A68"/>
    <w:rsid w:val="00B710B7"/>
    <w:rsid w:val="00B7143C"/>
    <w:rsid w:val="00B7309F"/>
    <w:rsid w:val="00B758F4"/>
    <w:rsid w:val="00B76057"/>
    <w:rsid w:val="00B774E7"/>
    <w:rsid w:val="00B8147A"/>
    <w:rsid w:val="00B83C16"/>
    <w:rsid w:val="00B86EFA"/>
    <w:rsid w:val="00B87B19"/>
    <w:rsid w:val="00B9195B"/>
    <w:rsid w:val="00B94028"/>
    <w:rsid w:val="00B94276"/>
    <w:rsid w:val="00B9568D"/>
    <w:rsid w:val="00BB2F4B"/>
    <w:rsid w:val="00BB36A4"/>
    <w:rsid w:val="00BB492E"/>
    <w:rsid w:val="00BB58E6"/>
    <w:rsid w:val="00BC1336"/>
    <w:rsid w:val="00BC4DB9"/>
    <w:rsid w:val="00BD5845"/>
    <w:rsid w:val="00BE04C5"/>
    <w:rsid w:val="00BE5098"/>
    <w:rsid w:val="00BF02BD"/>
    <w:rsid w:val="00BF1EFC"/>
    <w:rsid w:val="00BF352B"/>
    <w:rsid w:val="00BF55A6"/>
    <w:rsid w:val="00C07B04"/>
    <w:rsid w:val="00C378F5"/>
    <w:rsid w:val="00C42DEB"/>
    <w:rsid w:val="00C442FD"/>
    <w:rsid w:val="00C45A32"/>
    <w:rsid w:val="00C47923"/>
    <w:rsid w:val="00C50F95"/>
    <w:rsid w:val="00C7009F"/>
    <w:rsid w:val="00C74DC4"/>
    <w:rsid w:val="00C75461"/>
    <w:rsid w:val="00C8428D"/>
    <w:rsid w:val="00C86F43"/>
    <w:rsid w:val="00C87315"/>
    <w:rsid w:val="00C933EF"/>
    <w:rsid w:val="00CA6743"/>
    <w:rsid w:val="00CB407A"/>
    <w:rsid w:val="00CB444C"/>
    <w:rsid w:val="00CB51AF"/>
    <w:rsid w:val="00CC3FC0"/>
    <w:rsid w:val="00CD473F"/>
    <w:rsid w:val="00CD62CA"/>
    <w:rsid w:val="00CD6522"/>
    <w:rsid w:val="00CD7680"/>
    <w:rsid w:val="00CE480E"/>
    <w:rsid w:val="00CE6E65"/>
    <w:rsid w:val="00CF0E48"/>
    <w:rsid w:val="00CF71B5"/>
    <w:rsid w:val="00D12FD1"/>
    <w:rsid w:val="00D14915"/>
    <w:rsid w:val="00D302E3"/>
    <w:rsid w:val="00D35A2B"/>
    <w:rsid w:val="00D35DBB"/>
    <w:rsid w:val="00D417D2"/>
    <w:rsid w:val="00D459E5"/>
    <w:rsid w:val="00D50726"/>
    <w:rsid w:val="00D54187"/>
    <w:rsid w:val="00D54A66"/>
    <w:rsid w:val="00D5663F"/>
    <w:rsid w:val="00D57815"/>
    <w:rsid w:val="00D5782A"/>
    <w:rsid w:val="00D74519"/>
    <w:rsid w:val="00D770EC"/>
    <w:rsid w:val="00D8149B"/>
    <w:rsid w:val="00D8185A"/>
    <w:rsid w:val="00D8457C"/>
    <w:rsid w:val="00D97E31"/>
    <w:rsid w:val="00DA4CA3"/>
    <w:rsid w:val="00DA52BE"/>
    <w:rsid w:val="00DA5AB9"/>
    <w:rsid w:val="00DA7731"/>
    <w:rsid w:val="00DA7E17"/>
    <w:rsid w:val="00DB6CEF"/>
    <w:rsid w:val="00DC17F5"/>
    <w:rsid w:val="00DC1CEA"/>
    <w:rsid w:val="00DC23D5"/>
    <w:rsid w:val="00DC282B"/>
    <w:rsid w:val="00DC3081"/>
    <w:rsid w:val="00DC4B12"/>
    <w:rsid w:val="00DC6A00"/>
    <w:rsid w:val="00DD1AF6"/>
    <w:rsid w:val="00DD52F7"/>
    <w:rsid w:val="00DE1CDC"/>
    <w:rsid w:val="00DE5B8C"/>
    <w:rsid w:val="00DE636F"/>
    <w:rsid w:val="00DF1B55"/>
    <w:rsid w:val="00DF3286"/>
    <w:rsid w:val="00DF549D"/>
    <w:rsid w:val="00DF659E"/>
    <w:rsid w:val="00DF7765"/>
    <w:rsid w:val="00E07AAF"/>
    <w:rsid w:val="00E2332C"/>
    <w:rsid w:val="00E24293"/>
    <w:rsid w:val="00E24554"/>
    <w:rsid w:val="00E3119C"/>
    <w:rsid w:val="00E41BB8"/>
    <w:rsid w:val="00E420C9"/>
    <w:rsid w:val="00E45FF8"/>
    <w:rsid w:val="00E5209A"/>
    <w:rsid w:val="00E52105"/>
    <w:rsid w:val="00E5401E"/>
    <w:rsid w:val="00E73049"/>
    <w:rsid w:val="00E7437B"/>
    <w:rsid w:val="00E810D8"/>
    <w:rsid w:val="00E85FB2"/>
    <w:rsid w:val="00E921C1"/>
    <w:rsid w:val="00E9273F"/>
    <w:rsid w:val="00E95734"/>
    <w:rsid w:val="00EB25F4"/>
    <w:rsid w:val="00EB5EA1"/>
    <w:rsid w:val="00EC07F0"/>
    <w:rsid w:val="00EC26E5"/>
    <w:rsid w:val="00ED310F"/>
    <w:rsid w:val="00EE08D4"/>
    <w:rsid w:val="00EE452A"/>
    <w:rsid w:val="00EE7DF0"/>
    <w:rsid w:val="00EF34A5"/>
    <w:rsid w:val="00EF651F"/>
    <w:rsid w:val="00F00E5A"/>
    <w:rsid w:val="00F1061F"/>
    <w:rsid w:val="00F110B8"/>
    <w:rsid w:val="00F11C47"/>
    <w:rsid w:val="00F123BD"/>
    <w:rsid w:val="00F22ADB"/>
    <w:rsid w:val="00F24E0F"/>
    <w:rsid w:val="00F31430"/>
    <w:rsid w:val="00F35ABE"/>
    <w:rsid w:val="00F4053C"/>
    <w:rsid w:val="00F414CC"/>
    <w:rsid w:val="00F4246C"/>
    <w:rsid w:val="00F46405"/>
    <w:rsid w:val="00F5055B"/>
    <w:rsid w:val="00F50900"/>
    <w:rsid w:val="00F54000"/>
    <w:rsid w:val="00F570CF"/>
    <w:rsid w:val="00F63E13"/>
    <w:rsid w:val="00F67951"/>
    <w:rsid w:val="00F75DE6"/>
    <w:rsid w:val="00F80860"/>
    <w:rsid w:val="00F82234"/>
    <w:rsid w:val="00FB0E00"/>
    <w:rsid w:val="00FB5F33"/>
    <w:rsid w:val="00FC2C1F"/>
    <w:rsid w:val="00FC5B4C"/>
    <w:rsid w:val="00FC69D7"/>
    <w:rsid w:val="00FC7CED"/>
    <w:rsid w:val="00FD09D5"/>
    <w:rsid w:val="00FD3CA6"/>
    <w:rsid w:val="00FE6A4E"/>
    <w:rsid w:val="00FF02F0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talant.o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rt-talan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79;&#1085;&#1072;&#1074;&#1072;&#1081;-&#1082;&#1072;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25AF-7D46-490E-828E-38949DDD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6</Characters>
  <Application>Microsoft Office Word</Application>
  <DocSecurity>0</DocSecurity>
  <Lines>27</Lines>
  <Paragraphs>7</Paragraphs>
  <ScaleCrop>false</ScaleCrop>
  <Company>SPecialiST RePack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26T11:56:00Z</dcterms:created>
  <dcterms:modified xsi:type="dcterms:W3CDTF">2018-09-26T11:56:00Z</dcterms:modified>
</cp:coreProperties>
</file>